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0" w:rsidRPr="000549DF" w:rsidRDefault="00FE5AA5" w:rsidP="000549DF">
      <w:pPr>
        <w:pStyle w:val="a3"/>
        <w:tabs>
          <w:tab w:val="center" w:pos="4960"/>
          <w:tab w:val="right" w:pos="9921"/>
        </w:tabs>
        <w:jc w:val="left"/>
        <w:rPr>
          <w:i w:val="0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93345</wp:posOffset>
            </wp:positionV>
            <wp:extent cx="476250" cy="561975"/>
            <wp:effectExtent l="0" t="0" r="0" b="0"/>
            <wp:wrapTopAndBottom/>
            <wp:docPr id="2" name="Рисунок 2" descr="Герб новый Агап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ый Агапов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3CFA">
        <w:rPr>
          <w:i w:val="0"/>
          <w:sz w:val="24"/>
          <w:szCs w:val="24"/>
        </w:rPr>
        <w:tab/>
      </w:r>
      <w:r w:rsidR="00803160" w:rsidRPr="006A5BBD">
        <w:rPr>
          <w:i w:val="0"/>
          <w:noProof/>
          <w:sz w:val="26"/>
          <w:szCs w:val="26"/>
        </w:rPr>
        <w:t>СОБРАНИЕ ДЕПУТАТОВ АГАПОВСКОГО МУНИЦИПАЛЬНОГО РАЙ</w:t>
      </w:r>
      <w:r w:rsidR="008F377A">
        <w:rPr>
          <w:i w:val="0"/>
          <w:noProof/>
          <w:sz w:val="26"/>
          <w:szCs w:val="26"/>
        </w:rPr>
        <w:t>О</w:t>
      </w:r>
      <w:r w:rsidR="00803160" w:rsidRPr="006A5BBD">
        <w:rPr>
          <w:i w:val="0"/>
          <w:noProof/>
          <w:sz w:val="26"/>
          <w:szCs w:val="26"/>
        </w:rPr>
        <w:t>НА</w:t>
      </w:r>
    </w:p>
    <w:p w:rsidR="00803160" w:rsidRPr="006A5BBD" w:rsidRDefault="00803160" w:rsidP="00803160">
      <w:pPr>
        <w:jc w:val="center"/>
        <w:rPr>
          <w:b/>
          <w:sz w:val="26"/>
          <w:szCs w:val="26"/>
        </w:rPr>
      </w:pPr>
      <w:r w:rsidRPr="006A5BBD">
        <w:rPr>
          <w:b/>
          <w:sz w:val="26"/>
          <w:szCs w:val="26"/>
        </w:rPr>
        <w:t>ЧЕЛЯБИНСКОЙ ОБЛАСТИ</w:t>
      </w:r>
    </w:p>
    <w:p w:rsidR="00803160" w:rsidRPr="006A5BBD" w:rsidRDefault="006A5BBD" w:rsidP="00803160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СЕМНАДЦАТОЕ </w:t>
      </w:r>
      <w:r w:rsidR="00803160" w:rsidRPr="006A5BBD">
        <w:rPr>
          <w:b/>
          <w:sz w:val="26"/>
          <w:szCs w:val="26"/>
        </w:rPr>
        <w:t xml:space="preserve">ЗАСЕДАНИЕ   </w:t>
      </w:r>
      <w:r w:rsidR="00E83EB5" w:rsidRPr="006A5BBD">
        <w:rPr>
          <w:b/>
          <w:sz w:val="26"/>
          <w:szCs w:val="26"/>
        </w:rPr>
        <w:t>ПЯТОВА</w:t>
      </w:r>
      <w:r w:rsidR="00803160" w:rsidRPr="006A5BBD">
        <w:rPr>
          <w:b/>
          <w:sz w:val="26"/>
          <w:szCs w:val="26"/>
        </w:rPr>
        <w:t xml:space="preserve"> СОЗЫВА</w:t>
      </w:r>
    </w:p>
    <w:p w:rsidR="00803160" w:rsidRPr="006A5BBD" w:rsidRDefault="00803160" w:rsidP="00803160">
      <w:pPr>
        <w:jc w:val="center"/>
        <w:rPr>
          <w:sz w:val="28"/>
          <w:szCs w:val="28"/>
        </w:rPr>
      </w:pPr>
      <w:r w:rsidRPr="006A5BBD">
        <w:rPr>
          <w:sz w:val="28"/>
          <w:szCs w:val="28"/>
        </w:rPr>
        <w:t>РЕШЕНИЕ</w:t>
      </w:r>
    </w:p>
    <w:p w:rsidR="00803160" w:rsidRPr="00803160" w:rsidRDefault="006A5BBD" w:rsidP="00803160">
      <w:pPr>
        <w:rPr>
          <w:b/>
          <w:u w:val="single"/>
        </w:rPr>
      </w:pPr>
      <w:r w:rsidRPr="006A5BBD">
        <w:rPr>
          <w:sz w:val="28"/>
          <w:szCs w:val="28"/>
        </w:rPr>
        <w:t>от30.09.2016г.</w:t>
      </w:r>
      <w:r w:rsidR="00803160" w:rsidRPr="006A5BBD">
        <w:rPr>
          <w:b/>
        </w:rPr>
        <w:tab/>
      </w:r>
      <w:r w:rsidR="00803160">
        <w:rPr>
          <w:b/>
        </w:rPr>
        <w:tab/>
      </w:r>
      <w:r w:rsidR="00831FEB">
        <w:rPr>
          <w:b/>
        </w:rPr>
        <w:t xml:space="preserve">                                                                                                        </w:t>
      </w:r>
      <w:r w:rsidR="000549DF" w:rsidRPr="008F377A">
        <w:rPr>
          <w:sz w:val="28"/>
          <w:szCs w:val="28"/>
        </w:rPr>
        <w:t>№ 139</w:t>
      </w:r>
    </w:p>
    <w:p w:rsidR="00803160" w:rsidRPr="006A5BBD" w:rsidRDefault="00803160" w:rsidP="00803160">
      <w:pPr>
        <w:jc w:val="center"/>
        <w:rPr>
          <w:sz w:val="28"/>
          <w:szCs w:val="28"/>
        </w:rPr>
      </w:pPr>
      <w:r w:rsidRPr="006A5BBD">
        <w:rPr>
          <w:sz w:val="28"/>
          <w:szCs w:val="28"/>
        </w:rPr>
        <w:t>с.Агаповка</w:t>
      </w:r>
    </w:p>
    <w:p w:rsidR="00803160" w:rsidRDefault="00803160" w:rsidP="00761998">
      <w:pPr>
        <w:pStyle w:val="a3"/>
        <w:jc w:val="left"/>
        <w:rPr>
          <w:i w:val="0"/>
          <w:sz w:val="22"/>
          <w:szCs w:val="22"/>
        </w:rPr>
      </w:pPr>
    </w:p>
    <w:p w:rsidR="00A71D62" w:rsidRPr="006A5BBD" w:rsidRDefault="00B90514" w:rsidP="00761998">
      <w:pPr>
        <w:pStyle w:val="a3"/>
        <w:jc w:val="left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 xml:space="preserve">О </w:t>
      </w:r>
      <w:r w:rsidR="00C66196" w:rsidRPr="006A5BBD">
        <w:rPr>
          <w:b w:val="0"/>
          <w:i w:val="0"/>
          <w:szCs w:val="28"/>
        </w:rPr>
        <w:t>предоставлении субсидий</w:t>
      </w:r>
      <w:r w:rsidR="00831FEB">
        <w:rPr>
          <w:b w:val="0"/>
          <w:i w:val="0"/>
          <w:szCs w:val="28"/>
        </w:rPr>
        <w:t xml:space="preserve"> </w:t>
      </w:r>
      <w:r w:rsidR="00C66196" w:rsidRPr="006A5BBD">
        <w:rPr>
          <w:b w:val="0"/>
          <w:i w:val="0"/>
          <w:szCs w:val="28"/>
        </w:rPr>
        <w:t>ЖКХ Агаповского</w:t>
      </w:r>
    </w:p>
    <w:p w:rsidR="00C66196" w:rsidRPr="006A5BBD" w:rsidRDefault="00C66196" w:rsidP="00761998">
      <w:pPr>
        <w:pStyle w:val="a3"/>
        <w:jc w:val="left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 xml:space="preserve">муниципального района на возмещение </w:t>
      </w:r>
    </w:p>
    <w:p w:rsidR="00C66196" w:rsidRPr="006A5BBD" w:rsidRDefault="00C66196" w:rsidP="00761998">
      <w:pPr>
        <w:pStyle w:val="a3"/>
        <w:jc w:val="left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 xml:space="preserve">расходов, связанных с компенсацией разницы </w:t>
      </w:r>
    </w:p>
    <w:p w:rsidR="00B90514" w:rsidRPr="006A5BBD" w:rsidRDefault="00C66196" w:rsidP="00761998">
      <w:pPr>
        <w:pStyle w:val="a3"/>
        <w:jc w:val="left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 xml:space="preserve">в тарифах  (между газовой и угольной котельных </w:t>
      </w:r>
    </w:p>
    <w:p w:rsidR="00C66196" w:rsidRPr="006A5BBD" w:rsidRDefault="00C66196" w:rsidP="00761998">
      <w:pPr>
        <w:pStyle w:val="a3"/>
        <w:jc w:val="left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>сельского поселения) на услуги теплоснабжения</w:t>
      </w:r>
    </w:p>
    <w:p w:rsidR="00803160" w:rsidRPr="006A5BBD" w:rsidRDefault="00C66196" w:rsidP="008F10E6">
      <w:pPr>
        <w:pStyle w:val="a3"/>
        <w:jc w:val="both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>по жилищному фонду.</w:t>
      </w:r>
    </w:p>
    <w:p w:rsidR="00803160" w:rsidRPr="00F44198" w:rsidRDefault="00803160" w:rsidP="008F10E6">
      <w:pPr>
        <w:pStyle w:val="a3"/>
        <w:jc w:val="both"/>
        <w:rPr>
          <w:b w:val="0"/>
          <w:i w:val="0"/>
          <w:szCs w:val="28"/>
        </w:rPr>
      </w:pPr>
    </w:p>
    <w:p w:rsidR="006836EF" w:rsidRPr="006A5BBD" w:rsidRDefault="00C66196" w:rsidP="000549DF">
      <w:pPr>
        <w:pStyle w:val="a3"/>
        <w:ind w:firstLine="708"/>
        <w:jc w:val="both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>На основании</w:t>
      </w:r>
      <w:r w:rsidR="00430DDB" w:rsidRPr="006A5BBD">
        <w:rPr>
          <w:b w:val="0"/>
          <w:i w:val="0"/>
          <w:szCs w:val="28"/>
        </w:rPr>
        <w:t xml:space="preserve"> Федерального закона  от 06.10.2003 года № 131-ФЗ «Об общих принципах организации местного самоуправления в Российской Федерации»; Бюджетного кодекса </w:t>
      </w:r>
      <w:r w:rsidR="00DE64FC" w:rsidRPr="006A5BBD">
        <w:rPr>
          <w:b w:val="0"/>
          <w:i w:val="0"/>
          <w:szCs w:val="28"/>
        </w:rPr>
        <w:t>Российской Федерации, Устава Агаповского муниципального района</w:t>
      </w:r>
      <w:r w:rsidR="00430DDB" w:rsidRPr="006A5BBD">
        <w:rPr>
          <w:b w:val="0"/>
          <w:i w:val="0"/>
          <w:szCs w:val="28"/>
        </w:rPr>
        <w:t xml:space="preserve"> Собрание </w:t>
      </w:r>
      <w:r w:rsidR="00B90514" w:rsidRPr="006A5BBD">
        <w:rPr>
          <w:b w:val="0"/>
          <w:i w:val="0"/>
          <w:szCs w:val="28"/>
        </w:rPr>
        <w:t>депутатов Агаповского муниципального района</w:t>
      </w:r>
      <w:r w:rsidR="006836EF" w:rsidRPr="006A5BBD">
        <w:rPr>
          <w:b w:val="0"/>
          <w:i w:val="0"/>
          <w:szCs w:val="28"/>
        </w:rPr>
        <w:t xml:space="preserve"> РЕШАЕТ:</w:t>
      </w:r>
    </w:p>
    <w:p w:rsidR="000549DF" w:rsidRDefault="00DE64FC" w:rsidP="000549DF">
      <w:pPr>
        <w:pStyle w:val="a3"/>
        <w:numPr>
          <w:ilvl w:val="0"/>
          <w:numId w:val="6"/>
        </w:numPr>
        <w:jc w:val="both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 xml:space="preserve">Предоставить </w:t>
      </w:r>
      <w:r w:rsidR="003430F2" w:rsidRPr="006A5BBD">
        <w:rPr>
          <w:b w:val="0"/>
          <w:i w:val="0"/>
          <w:szCs w:val="28"/>
        </w:rPr>
        <w:t xml:space="preserve"> субсиди</w:t>
      </w:r>
      <w:r w:rsidRPr="006A5BBD">
        <w:rPr>
          <w:b w:val="0"/>
          <w:i w:val="0"/>
          <w:szCs w:val="28"/>
        </w:rPr>
        <w:t>и</w:t>
      </w:r>
      <w:r w:rsidR="003430F2" w:rsidRPr="006A5BBD">
        <w:rPr>
          <w:b w:val="0"/>
          <w:i w:val="0"/>
          <w:szCs w:val="28"/>
        </w:rPr>
        <w:t xml:space="preserve"> ЖКХ Агаповского муниципального района на</w:t>
      </w:r>
    </w:p>
    <w:p w:rsidR="003430F2" w:rsidRPr="000549DF" w:rsidRDefault="003430F2" w:rsidP="000549DF">
      <w:pPr>
        <w:pStyle w:val="a3"/>
        <w:jc w:val="both"/>
        <w:rPr>
          <w:b w:val="0"/>
          <w:i w:val="0"/>
          <w:szCs w:val="28"/>
        </w:rPr>
      </w:pPr>
      <w:r w:rsidRPr="000549DF">
        <w:rPr>
          <w:b w:val="0"/>
          <w:i w:val="0"/>
          <w:szCs w:val="28"/>
        </w:rPr>
        <w:t>возмещение расходов, связанных с компенсацией разницы в тарифах  (междугазовой и угольной котельных сельского поселения) на услуги теплоснабжения по жилищному фонду в 201</w:t>
      </w:r>
      <w:r w:rsidR="00DE64FC" w:rsidRPr="000549DF">
        <w:rPr>
          <w:b w:val="0"/>
          <w:i w:val="0"/>
          <w:szCs w:val="28"/>
        </w:rPr>
        <w:t>6</w:t>
      </w:r>
      <w:r w:rsidR="00E83EB5" w:rsidRPr="000549DF">
        <w:rPr>
          <w:b w:val="0"/>
          <w:i w:val="0"/>
          <w:szCs w:val="28"/>
        </w:rPr>
        <w:t>-201</w:t>
      </w:r>
      <w:r w:rsidR="00DE64FC" w:rsidRPr="000549DF">
        <w:rPr>
          <w:b w:val="0"/>
          <w:i w:val="0"/>
          <w:szCs w:val="28"/>
        </w:rPr>
        <w:t>7</w:t>
      </w:r>
      <w:r w:rsidRPr="000549DF">
        <w:rPr>
          <w:b w:val="0"/>
          <w:i w:val="0"/>
          <w:szCs w:val="28"/>
        </w:rPr>
        <w:t xml:space="preserve"> год</w:t>
      </w:r>
      <w:r w:rsidR="00E83EB5" w:rsidRPr="000549DF">
        <w:rPr>
          <w:b w:val="0"/>
          <w:i w:val="0"/>
          <w:szCs w:val="28"/>
        </w:rPr>
        <w:t>ах</w:t>
      </w:r>
      <w:r w:rsidRPr="000549DF">
        <w:rPr>
          <w:b w:val="0"/>
          <w:i w:val="0"/>
          <w:szCs w:val="28"/>
        </w:rPr>
        <w:t xml:space="preserve"> (</w:t>
      </w:r>
      <w:r w:rsidR="00E83EB5" w:rsidRPr="000549DF">
        <w:rPr>
          <w:b w:val="0"/>
          <w:i w:val="0"/>
          <w:szCs w:val="28"/>
        </w:rPr>
        <w:t>октябрь</w:t>
      </w:r>
      <w:r w:rsidRPr="000549DF">
        <w:rPr>
          <w:b w:val="0"/>
          <w:i w:val="0"/>
          <w:szCs w:val="28"/>
        </w:rPr>
        <w:t xml:space="preserve"> – </w:t>
      </w:r>
      <w:r w:rsidR="00E83EB5" w:rsidRPr="000549DF">
        <w:rPr>
          <w:b w:val="0"/>
          <w:i w:val="0"/>
          <w:szCs w:val="28"/>
        </w:rPr>
        <w:t>а</w:t>
      </w:r>
      <w:r w:rsidRPr="000549DF">
        <w:rPr>
          <w:b w:val="0"/>
          <w:i w:val="0"/>
          <w:szCs w:val="28"/>
        </w:rPr>
        <w:t xml:space="preserve">прель) на сумму </w:t>
      </w:r>
      <w:r w:rsidR="00583BA5" w:rsidRPr="000549DF">
        <w:rPr>
          <w:b w:val="0"/>
          <w:i w:val="0"/>
          <w:szCs w:val="28"/>
        </w:rPr>
        <w:t>2316330</w:t>
      </w:r>
      <w:r w:rsidRPr="000549DF">
        <w:rPr>
          <w:b w:val="0"/>
          <w:i w:val="0"/>
          <w:szCs w:val="28"/>
        </w:rPr>
        <w:t xml:space="preserve"> рублей (приложение №1)</w:t>
      </w:r>
    </w:p>
    <w:p w:rsidR="000549DF" w:rsidRDefault="003430F2" w:rsidP="000549DF">
      <w:pPr>
        <w:pStyle w:val="a3"/>
        <w:numPr>
          <w:ilvl w:val="0"/>
          <w:numId w:val="6"/>
        </w:numPr>
        <w:jc w:val="both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 xml:space="preserve">Управлению финансов Агаповского муниципального района </w:t>
      </w:r>
      <w:r w:rsidR="000549DF">
        <w:rPr>
          <w:b w:val="0"/>
          <w:i w:val="0"/>
          <w:szCs w:val="28"/>
        </w:rPr>
        <w:t>предоставить</w:t>
      </w:r>
    </w:p>
    <w:p w:rsidR="003430F2" w:rsidRPr="006A5BBD" w:rsidRDefault="00DE64FC" w:rsidP="000549DF">
      <w:pPr>
        <w:pStyle w:val="a3"/>
        <w:jc w:val="both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>субсидии</w:t>
      </w:r>
      <w:r w:rsidR="003430F2" w:rsidRPr="006A5BBD">
        <w:rPr>
          <w:b w:val="0"/>
          <w:i w:val="0"/>
          <w:szCs w:val="28"/>
        </w:rPr>
        <w:t xml:space="preserve"> при поступлении доходов сверх утвержденных Решением Собрания депутатов Агаповского муниципального района </w:t>
      </w:r>
      <w:r w:rsidRPr="006A5BBD">
        <w:rPr>
          <w:b w:val="0"/>
          <w:i w:val="0"/>
          <w:szCs w:val="28"/>
        </w:rPr>
        <w:t>на 2016-2017 годы.</w:t>
      </w:r>
    </w:p>
    <w:p w:rsidR="000549DF" w:rsidRDefault="00DE64FC" w:rsidP="000549DF">
      <w:pPr>
        <w:pStyle w:val="a3"/>
        <w:numPr>
          <w:ilvl w:val="0"/>
          <w:numId w:val="6"/>
        </w:numPr>
        <w:jc w:val="both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 xml:space="preserve">Настоящее </w:t>
      </w:r>
      <w:r w:rsidR="00554EE9" w:rsidRPr="006A5BBD">
        <w:rPr>
          <w:b w:val="0"/>
          <w:i w:val="0"/>
          <w:szCs w:val="28"/>
        </w:rPr>
        <w:t xml:space="preserve"> решение опубликовать в </w:t>
      </w:r>
      <w:r w:rsidR="000549DF">
        <w:rPr>
          <w:b w:val="0"/>
          <w:i w:val="0"/>
          <w:szCs w:val="28"/>
        </w:rPr>
        <w:t>автономной некоммерческой</w:t>
      </w:r>
    </w:p>
    <w:p w:rsidR="003430F2" w:rsidRPr="006A5BBD" w:rsidRDefault="006A5BBD" w:rsidP="000549DF">
      <w:pPr>
        <w:pStyle w:val="a3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рганизации «Редакция газеты «Звезда».</w:t>
      </w:r>
    </w:p>
    <w:p w:rsidR="000549DF" w:rsidRPr="000549DF" w:rsidRDefault="00DE64FC" w:rsidP="000549DF">
      <w:pPr>
        <w:pStyle w:val="a3"/>
        <w:numPr>
          <w:ilvl w:val="0"/>
          <w:numId w:val="6"/>
        </w:numPr>
        <w:jc w:val="both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>Организацию выполнения</w:t>
      </w:r>
      <w:r w:rsidR="00413C55" w:rsidRPr="006A5BBD">
        <w:rPr>
          <w:b w:val="0"/>
          <w:i w:val="0"/>
          <w:szCs w:val="28"/>
        </w:rPr>
        <w:t xml:space="preserve">  настоящего </w:t>
      </w:r>
      <w:r w:rsidR="006A5BBD">
        <w:rPr>
          <w:b w:val="0"/>
          <w:i w:val="0"/>
          <w:szCs w:val="28"/>
        </w:rPr>
        <w:t>р</w:t>
      </w:r>
      <w:r w:rsidR="000549DF">
        <w:rPr>
          <w:b w:val="0"/>
          <w:i w:val="0"/>
          <w:szCs w:val="28"/>
        </w:rPr>
        <w:t>ешения возложить на постоянну</w:t>
      </w:r>
      <w:r w:rsidR="008F377A">
        <w:rPr>
          <w:b w:val="0"/>
          <w:i w:val="0"/>
          <w:szCs w:val="28"/>
        </w:rPr>
        <w:t>ю</w:t>
      </w:r>
    </w:p>
    <w:p w:rsidR="006A5BBD" w:rsidRDefault="009826EA" w:rsidP="000549DF">
      <w:pPr>
        <w:pStyle w:val="a3"/>
        <w:jc w:val="both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>к</w:t>
      </w:r>
      <w:r w:rsidR="00B03B20" w:rsidRPr="006A5BBD">
        <w:rPr>
          <w:b w:val="0"/>
          <w:i w:val="0"/>
          <w:szCs w:val="28"/>
        </w:rPr>
        <w:t>омиссию по бюджетно-финансовой, экономической политике Собраниядепутатов Агаповского муниципального района (</w:t>
      </w:r>
      <w:r w:rsidR="00DE64FC" w:rsidRPr="006A5BBD">
        <w:rPr>
          <w:b w:val="0"/>
          <w:i w:val="0"/>
          <w:szCs w:val="28"/>
        </w:rPr>
        <w:t>Козлов Л.П.</w:t>
      </w:r>
      <w:r w:rsidR="00B03B20" w:rsidRPr="006A5BBD">
        <w:rPr>
          <w:b w:val="0"/>
          <w:i w:val="0"/>
          <w:szCs w:val="28"/>
        </w:rPr>
        <w:t>) и</w:t>
      </w:r>
      <w:r w:rsidR="00554EE9" w:rsidRPr="006A5BBD">
        <w:rPr>
          <w:b w:val="0"/>
          <w:i w:val="0"/>
          <w:szCs w:val="28"/>
        </w:rPr>
        <w:t xml:space="preserve"> зам</w:t>
      </w:r>
      <w:r w:rsidR="00DE64FC" w:rsidRPr="006A5BBD">
        <w:rPr>
          <w:b w:val="0"/>
          <w:i w:val="0"/>
          <w:szCs w:val="28"/>
        </w:rPr>
        <w:t>естителя</w:t>
      </w:r>
      <w:r w:rsidR="00B03B20" w:rsidRPr="006A5BBD">
        <w:rPr>
          <w:b w:val="0"/>
          <w:i w:val="0"/>
          <w:szCs w:val="28"/>
        </w:rPr>
        <w:t>глав</w:t>
      </w:r>
      <w:r w:rsidR="00554EE9" w:rsidRPr="006A5BBD">
        <w:rPr>
          <w:b w:val="0"/>
          <w:i w:val="0"/>
          <w:szCs w:val="28"/>
        </w:rPr>
        <w:t>ы</w:t>
      </w:r>
      <w:r w:rsidR="00B03B20" w:rsidRPr="006A5BBD">
        <w:rPr>
          <w:b w:val="0"/>
          <w:i w:val="0"/>
          <w:szCs w:val="28"/>
        </w:rPr>
        <w:t xml:space="preserve">Агаповского муниципального района </w:t>
      </w:r>
      <w:r w:rsidR="00554EE9" w:rsidRPr="006A5BBD">
        <w:rPr>
          <w:b w:val="0"/>
          <w:i w:val="0"/>
          <w:szCs w:val="28"/>
        </w:rPr>
        <w:t xml:space="preserve"> по строительству и ЖКХ</w:t>
      </w:r>
      <w:r w:rsidR="00DE64FC" w:rsidRPr="006A5BBD">
        <w:rPr>
          <w:b w:val="0"/>
          <w:i w:val="0"/>
          <w:szCs w:val="28"/>
        </w:rPr>
        <w:t>, ТС и Э(СтрижоваС</w:t>
      </w:r>
      <w:r w:rsidR="00554EE9" w:rsidRPr="006A5BBD">
        <w:rPr>
          <w:b w:val="0"/>
          <w:i w:val="0"/>
          <w:szCs w:val="28"/>
        </w:rPr>
        <w:t>.И.</w:t>
      </w:r>
      <w:r w:rsidR="00B03B20" w:rsidRPr="006A5BBD">
        <w:rPr>
          <w:b w:val="0"/>
          <w:i w:val="0"/>
          <w:szCs w:val="28"/>
        </w:rPr>
        <w:t>)</w:t>
      </w:r>
      <w:r w:rsidR="008F10E6" w:rsidRPr="006A5BBD">
        <w:rPr>
          <w:b w:val="0"/>
          <w:i w:val="0"/>
          <w:szCs w:val="28"/>
        </w:rPr>
        <w:t>.</w:t>
      </w:r>
    </w:p>
    <w:p w:rsidR="006A5BBD" w:rsidRDefault="006A5BBD" w:rsidP="006A5BBD">
      <w:pPr>
        <w:pStyle w:val="a5"/>
        <w:rPr>
          <w:b/>
          <w:i/>
        </w:rPr>
      </w:pPr>
    </w:p>
    <w:p w:rsidR="000549DF" w:rsidRDefault="000549DF" w:rsidP="006A5BBD">
      <w:pPr>
        <w:pStyle w:val="a3"/>
        <w:jc w:val="both"/>
        <w:rPr>
          <w:b w:val="0"/>
          <w:i w:val="0"/>
          <w:szCs w:val="28"/>
        </w:rPr>
      </w:pPr>
    </w:p>
    <w:p w:rsidR="006A5BBD" w:rsidRPr="006A5BBD" w:rsidRDefault="004A099C" w:rsidP="006A5BBD">
      <w:pPr>
        <w:pStyle w:val="a3"/>
        <w:jc w:val="both"/>
        <w:rPr>
          <w:b w:val="0"/>
          <w:i w:val="0"/>
          <w:szCs w:val="28"/>
        </w:rPr>
      </w:pPr>
      <w:r w:rsidRPr="006A5BBD">
        <w:rPr>
          <w:b w:val="0"/>
          <w:i w:val="0"/>
          <w:szCs w:val="28"/>
        </w:rPr>
        <w:t xml:space="preserve">Глава </w:t>
      </w:r>
      <w:r w:rsidR="00DE64FC" w:rsidRPr="006A5BBD">
        <w:rPr>
          <w:b w:val="0"/>
          <w:i w:val="0"/>
          <w:szCs w:val="28"/>
        </w:rPr>
        <w:t>Агаповского</w:t>
      </w:r>
    </w:p>
    <w:p w:rsidR="006B3DE7" w:rsidRPr="006A5BBD" w:rsidRDefault="000B2AB9" w:rsidP="006A5BBD">
      <w:pPr>
        <w:pStyle w:val="a3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м</w:t>
      </w:r>
      <w:r w:rsidR="006A5BBD">
        <w:rPr>
          <w:b w:val="0"/>
          <w:i w:val="0"/>
          <w:szCs w:val="28"/>
        </w:rPr>
        <w:t xml:space="preserve">униципального </w:t>
      </w:r>
      <w:r w:rsidR="004A099C" w:rsidRPr="006A5BBD">
        <w:rPr>
          <w:b w:val="0"/>
          <w:i w:val="0"/>
          <w:szCs w:val="28"/>
        </w:rPr>
        <w:t>района</w:t>
      </w:r>
      <w:r w:rsidR="00831FEB">
        <w:rPr>
          <w:b w:val="0"/>
          <w:i w:val="0"/>
          <w:szCs w:val="28"/>
        </w:rPr>
        <w:t xml:space="preserve">                                                                 </w:t>
      </w:r>
      <w:r w:rsidR="00DE64FC" w:rsidRPr="006A5BBD">
        <w:rPr>
          <w:b w:val="0"/>
          <w:i w:val="0"/>
          <w:szCs w:val="28"/>
        </w:rPr>
        <w:t>Б.Н.Тайбергенов</w:t>
      </w:r>
    </w:p>
    <w:p w:rsidR="006B3DE7" w:rsidRPr="006A5BBD" w:rsidRDefault="006B3DE7" w:rsidP="006B3DE7">
      <w:pPr>
        <w:pStyle w:val="a3"/>
        <w:jc w:val="left"/>
        <w:rPr>
          <w:b w:val="0"/>
          <w:i w:val="0"/>
          <w:szCs w:val="28"/>
        </w:rPr>
      </w:pPr>
    </w:p>
    <w:p w:rsidR="000549DF" w:rsidRDefault="000549DF" w:rsidP="006B3DE7">
      <w:pPr>
        <w:pStyle w:val="a3"/>
        <w:jc w:val="left"/>
        <w:rPr>
          <w:b w:val="0"/>
          <w:i w:val="0"/>
          <w:sz w:val="22"/>
          <w:szCs w:val="22"/>
        </w:rPr>
      </w:pPr>
    </w:p>
    <w:p w:rsidR="000549DF" w:rsidRDefault="000549DF" w:rsidP="006B3DE7">
      <w:pPr>
        <w:pStyle w:val="a3"/>
        <w:jc w:val="left"/>
        <w:rPr>
          <w:b w:val="0"/>
          <w:i w:val="0"/>
          <w:sz w:val="22"/>
          <w:szCs w:val="22"/>
        </w:rPr>
      </w:pPr>
    </w:p>
    <w:p w:rsidR="000549DF" w:rsidRDefault="00DE64FC" w:rsidP="006B3DE7">
      <w:pPr>
        <w:pStyle w:val="a3"/>
        <w:jc w:val="left"/>
        <w:rPr>
          <w:b w:val="0"/>
          <w:i w:val="0"/>
          <w:sz w:val="22"/>
          <w:szCs w:val="22"/>
        </w:rPr>
      </w:pPr>
      <w:r w:rsidRPr="000B2AB9">
        <w:rPr>
          <w:b w:val="0"/>
          <w:i w:val="0"/>
          <w:sz w:val="22"/>
          <w:szCs w:val="22"/>
        </w:rPr>
        <w:t>Исполнитель</w:t>
      </w:r>
      <w:r w:rsidR="000B2AB9" w:rsidRPr="000B2AB9">
        <w:rPr>
          <w:b w:val="0"/>
          <w:i w:val="0"/>
          <w:sz w:val="22"/>
          <w:szCs w:val="22"/>
        </w:rPr>
        <w:t>:</w:t>
      </w:r>
    </w:p>
    <w:p w:rsidR="006B3DE7" w:rsidRPr="000B2AB9" w:rsidRDefault="00DE64FC" w:rsidP="006B3DE7">
      <w:pPr>
        <w:pStyle w:val="a3"/>
        <w:jc w:val="left"/>
        <w:rPr>
          <w:b w:val="0"/>
          <w:i w:val="0"/>
          <w:sz w:val="22"/>
          <w:szCs w:val="22"/>
        </w:rPr>
      </w:pPr>
      <w:r w:rsidRPr="000B2AB9">
        <w:rPr>
          <w:b w:val="0"/>
          <w:i w:val="0"/>
          <w:sz w:val="22"/>
          <w:szCs w:val="22"/>
        </w:rPr>
        <w:t>Сергей Иванович Стрижов</w:t>
      </w:r>
    </w:p>
    <w:p w:rsidR="006B3DE7" w:rsidRPr="000B2AB9" w:rsidRDefault="006B3DE7" w:rsidP="006B3DE7">
      <w:pPr>
        <w:pStyle w:val="a3"/>
        <w:jc w:val="left"/>
        <w:rPr>
          <w:b w:val="0"/>
          <w:i w:val="0"/>
          <w:sz w:val="22"/>
          <w:szCs w:val="22"/>
        </w:rPr>
      </w:pPr>
      <w:r w:rsidRPr="000B2AB9">
        <w:rPr>
          <w:b w:val="0"/>
          <w:i w:val="0"/>
          <w:sz w:val="22"/>
          <w:szCs w:val="22"/>
        </w:rPr>
        <w:t>2-05-10</w:t>
      </w:r>
    </w:p>
    <w:p w:rsidR="006B3DE7" w:rsidRPr="000B2AB9" w:rsidRDefault="006B3DE7" w:rsidP="006B3DE7">
      <w:pPr>
        <w:pStyle w:val="a3"/>
        <w:jc w:val="left"/>
        <w:rPr>
          <w:b w:val="0"/>
          <w:i w:val="0"/>
          <w:sz w:val="22"/>
          <w:szCs w:val="22"/>
        </w:rPr>
      </w:pPr>
    </w:p>
    <w:p w:rsidR="00A71D62" w:rsidRDefault="00A71D62" w:rsidP="00834B7A">
      <w:pPr>
        <w:pStyle w:val="a3"/>
        <w:jc w:val="left"/>
        <w:rPr>
          <w:i w:val="0"/>
          <w:sz w:val="24"/>
          <w:szCs w:val="24"/>
        </w:rPr>
      </w:pPr>
    </w:p>
    <w:p w:rsidR="00F141C9" w:rsidRDefault="00F141C9" w:rsidP="00834B7A">
      <w:pPr>
        <w:pStyle w:val="a3"/>
        <w:jc w:val="left"/>
        <w:rPr>
          <w:i w:val="0"/>
          <w:sz w:val="24"/>
          <w:szCs w:val="24"/>
        </w:rPr>
      </w:pPr>
    </w:p>
    <w:p w:rsidR="000549DF" w:rsidRDefault="000549DF" w:rsidP="00FE5AA5">
      <w:pPr>
        <w:pStyle w:val="a3"/>
        <w:jc w:val="right"/>
        <w:rPr>
          <w:b w:val="0"/>
          <w:i w:val="0"/>
          <w:sz w:val="24"/>
          <w:szCs w:val="24"/>
        </w:rPr>
      </w:pPr>
    </w:p>
    <w:p w:rsidR="00FE5AA5" w:rsidRDefault="00FE5AA5" w:rsidP="003D0B1B">
      <w:pPr>
        <w:pStyle w:val="a3"/>
        <w:jc w:val="right"/>
        <w:rPr>
          <w:b w:val="0"/>
          <w:i w:val="0"/>
          <w:sz w:val="24"/>
          <w:szCs w:val="24"/>
        </w:rPr>
      </w:pPr>
      <w:bookmarkStart w:id="0" w:name="_GoBack"/>
      <w:bookmarkEnd w:id="0"/>
      <w:r>
        <w:rPr>
          <w:b w:val="0"/>
          <w:i w:val="0"/>
          <w:sz w:val="24"/>
          <w:szCs w:val="24"/>
        </w:rPr>
        <w:lastRenderedPageBreak/>
        <w:t>Приложение 1</w:t>
      </w:r>
    </w:p>
    <w:p w:rsidR="00FE5AA5" w:rsidRDefault="00FE5AA5" w:rsidP="00FE5AA5">
      <w:pPr>
        <w:pStyle w:val="a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 решению Собрания депутатов        </w:t>
      </w:r>
    </w:p>
    <w:p w:rsidR="00FE5AA5" w:rsidRDefault="00FE5AA5" w:rsidP="00831FEB">
      <w:pPr>
        <w:pStyle w:val="a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Агаповского   муниципального района</w:t>
      </w:r>
    </w:p>
    <w:p w:rsidR="00FE5AA5" w:rsidRDefault="00FE5AA5" w:rsidP="00831FEB">
      <w:pPr>
        <w:pStyle w:val="a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30.09.2016г. №</w:t>
      </w:r>
      <w:r w:rsidR="003D0B1B">
        <w:rPr>
          <w:b w:val="0"/>
          <w:i w:val="0"/>
          <w:sz w:val="24"/>
          <w:szCs w:val="24"/>
        </w:rPr>
        <w:t xml:space="preserve"> 139</w:t>
      </w:r>
    </w:p>
    <w:p w:rsidR="00F91BB3" w:rsidRDefault="00F91BB3" w:rsidP="00831FEB">
      <w:pPr>
        <w:pStyle w:val="a3"/>
        <w:jc w:val="right"/>
        <w:rPr>
          <w:b w:val="0"/>
          <w:i w:val="0"/>
          <w:sz w:val="24"/>
          <w:szCs w:val="24"/>
        </w:rPr>
      </w:pPr>
    </w:p>
    <w:p w:rsidR="00F44198" w:rsidRDefault="00F44198" w:rsidP="00831FEB">
      <w:pPr>
        <w:pStyle w:val="a3"/>
        <w:jc w:val="right"/>
        <w:rPr>
          <w:b w:val="0"/>
          <w:i w:val="0"/>
          <w:sz w:val="24"/>
          <w:szCs w:val="24"/>
        </w:rPr>
      </w:pPr>
    </w:p>
    <w:p w:rsidR="00F44198" w:rsidRDefault="00F44198" w:rsidP="006C38F5">
      <w:pPr>
        <w:pStyle w:val="a3"/>
        <w:jc w:val="left"/>
        <w:rPr>
          <w:b w:val="0"/>
          <w:i w:val="0"/>
          <w:sz w:val="24"/>
          <w:szCs w:val="24"/>
        </w:rPr>
      </w:pPr>
    </w:p>
    <w:p w:rsidR="002A5832" w:rsidRDefault="002A5832" w:rsidP="00FE5AA5">
      <w:pPr>
        <w:pStyle w:val="a3"/>
        <w:jc w:val="right"/>
        <w:rPr>
          <w:b w:val="0"/>
          <w:i w:val="0"/>
          <w:sz w:val="24"/>
          <w:szCs w:val="24"/>
        </w:rPr>
      </w:pPr>
    </w:p>
    <w:p w:rsidR="002A5832" w:rsidRDefault="002A5832" w:rsidP="006C38F5">
      <w:pPr>
        <w:pStyle w:val="a3"/>
        <w:jc w:val="left"/>
        <w:rPr>
          <w:b w:val="0"/>
          <w:i w:val="0"/>
          <w:sz w:val="24"/>
          <w:szCs w:val="24"/>
        </w:rPr>
      </w:pPr>
    </w:p>
    <w:p w:rsidR="000B2AB9" w:rsidRDefault="000B2AB9" w:rsidP="006C38F5">
      <w:pPr>
        <w:pStyle w:val="a3"/>
        <w:jc w:val="left"/>
        <w:rPr>
          <w:b w:val="0"/>
          <w:i w:val="0"/>
          <w:sz w:val="24"/>
          <w:szCs w:val="24"/>
        </w:rPr>
      </w:pPr>
    </w:p>
    <w:p w:rsidR="002A5832" w:rsidRDefault="002A5832" w:rsidP="000B2AB9">
      <w:pPr>
        <w:pStyle w:val="a3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счет субсидий на возмещение расходов, связанных с компенсацией разницы в тарифах</w:t>
      </w:r>
    </w:p>
    <w:p w:rsidR="002A5832" w:rsidRDefault="002A5832" w:rsidP="000B2AB9">
      <w:pPr>
        <w:pStyle w:val="a3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(между газовой и угольной котельных сельских поселений) на услуги теплоснабжения</w:t>
      </w:r>
    </w:p>
    <w:p w:rsidR="002A5832" w:rsidRDefault="002A5832" w:rsidP="000B2AB9">
      <w:pPr>
        <w:pStyle w:val="a3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о жилищному фонду</w:t>
      </w:r>
    </w:p>
    <w:p w:rsidR="002A5832" w:rsidRDefault="002A5832" w:rsidP="000B2AB9">
      <w:pPr>
        <w:pStyle w:val="a3"/>
        <w:rPr>
          <w:b w:val="0"/>
          <w:i w:val="0"/>
          <w:sz w:val="24"/>
          <w:szCs w:val="24"/>
        </w:rPr>
      </w:pPr>
    </w:p>
    <w:p w:rsidR="002A5832" w:rsidRDefault="002A5832" w:rsidP="006C38F5">
      <w:pPr>
        <w:pStyle w:val="a3"/>
        <w:jc w:val="left"/>
        <w:rPr>
          <w:b w:val="0"/>
          <w:i w:val="0"/>
          <w:sz w:val="24"/>
          <w:szCs w:val="24"/>
        </w:rPr>
      </w:pPr>
    </w:p>
    <w:p w:rsidR="002A5832" w:rsidRDefault="002A5832" w:rsidP="006C38F5">
      <w:pPr>
        <w:pStyle w:val="a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период с 01 октября 2016г. по 30 апреля 2017г.</w:t>
      </w:r>
    </w:p>
    <w:tbl>
      <w:tblPr>
        <w:tblStyle w:val="a4"/>
        <w:tblW w:w="0" w:type="auto"/>
        <w:tblLook w:val="01E0"/>
      </w:tblPr>
      <w:tblGrid>
        <w:gridCol w:w="2027"/>
        <w:gridCol w:w="1321"/>
        <w:gridCol w:w="1673"/>
        <w:gridCol w:w="1567"/>
        <w:gridCol w:w="2028"/>
      </w:tblGrid>
      <w:tr w:rsidR="002A5832">
        <w:trPr>
          <w:trHeight w:val="1000"/>
        </w:trPr>
        <w:tc>
          <w:tcPr>
            <w:tcW w:w="2027" w:type="dxa"/>
          </w:tcPr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именование ЖКХ</w:t>
            </w:r>
          </w:p>
        </w:tc>
        <w:tc>
          <w:tcPr>
            <w:tcW w:w="1321" w:type="dxa"/>
          </w:tcPr>
          <w:p w:rsidR="002A5832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ница в</w:t>
            </w:r>
          </w:p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арифах</w:t>
            </w:r>
          </w:p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б/Гкал</w:t>
            </w:r>
          </w:p>
        </w:tc>
        <w:tc>
          <w:tcPr>
            <w:tcW w:w="1673" w:type="dxa"/>
          </w:tcPr>
          <w:p w:rsidR="002A5832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тапливаемая</w:t>
            </w:r>
          </w:p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лощадь</w:t>
            </w:r>
          </w:p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в.м</w:t>
            </w:r>
          </w:p>
        </w:tc>
        <w:tc>
          <w:tcPr>
            <w:tcW w:w="1567" w:type="dxa"/>
          </w:tcPr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-во</w:t>
            </w:r>
          </w:p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Гкал </w:t>
            </w:r>
          </w:p>
        </w:tc>
        <w:tc>
          <w:tcPr>
            <w:tcW w:w="2028" w:type="dxa"/>
          </w:tcPr>
          <w:p w:rsidR="002A5832" w:rsidRDefault="00ED7740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умма</w:t>
            </w:r>
          </w:p>
          <w:p w:rsidR="00ED7740" w:rsidRDefault="00ED7740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убсидий</w:t>
            </w:r>
          </w:p>
          <w:p w:rsidR="00ED7740" w:rsidRDefault="00ED7740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 7 м-цев</w:t>
            </w:r>
          </w:p>
          <w:p w:rsidR="00ED7740" w:rsidRDefault="00ED7740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б</w:t>
            </w:r>
          </w:p>
        </w:tc>
      </w:tr>
      <w:tr w:rsidR="005720B6">
        <w:tc>
          <w:tcPr>
            <w:tcW w:w="2027" w:type="dxa"/>
          </w:tcPr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</w:tr>
      <w:tr w:rsidR="002A5832">
        <w:tc>
          <w:tcPr>
            <w:tcW w:w="2027" w:type="dxa"/>
          </w:tcPr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ОО «Вертикаль»</w:t>
            </w:r>
          </w:p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.Новоянгелька</w:t>
            </w:r>
          </w:p>
        </w:tc>
        <w:tc>
          <w:tcPr>
            <w:tcW w:w="1321" w:type="dxa"/>
          </w:tcPr>
          <w:p w:rsidR="002A5832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318,57</w:t>
            </w:r>
          </w:p>
        </w:tc>
        <w:tc>
          <w:tcPr>
            <w:tcW w:w="1673" w:type="dxa"/>
          </w:tcPr>
          <w:p w:rsidR="002A5832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948,4</w:t>
            </w:r>
          </w:p>
        </w:tc>
        <w:tc>
          <w:tcPr>
            <w:tcW w:w="1567" w:type="dxa"/>
          </w:tcPr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.3*0,32</w:t>
            </w:r>
          </w:p>
          <w:p w:rsidR="005720B6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43,49</w:t>
            </w:r>
          </w:p>
        </w:tc>
        <w:tc>
          <w:tcPr>
            <w:tcW w:w="2028" w:type="dxa"/>
          </w:tcPr>
          <w:p w:rsidR="002A5832" w:rsidRDefault="00ED7740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244055,0</w:t>
            </w:r>
          </w:p>
        </w:tc>
      </w:tr>
      <w:tr w:rsidR="002A5832">
        <w:tc>
          <w:tcPr>
            <w:tcW w:w="2027" w:type="dxa"/>
          </w:tcPr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П ЖКХ Агаповское</w:t>
            </w:r>
          </w:p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.Гумбейка</w:t>
            </w:r>
          </w:p>
        </w:tc>
        <w:tc>
          <w:tcPr>
            <w:tcW w:w="1321" w:type="dxa"/>
          </w:tcPr>
          <w:p w:rsidR="002A5832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822,95</w:t>
            </w:r>
          </w:p>
        </w:tc>
        <w:tc>
          <w:tcPr>
            <w:tcW w:w="1673" w:type="dxa"/>
          </w:tcPr>
          <w:p w:rsidR="002A5832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65,7</w:t>
            </w:r>
          </w:p>
        </w:tc>
        <w:tc>
          <w:tcPr>
            <w:tcW w:w="1567" w:type="dxa"/>
          </w:tcPr>
          <w:p w:rsidR="00ED7740" w:rsidRDefault="00ED7740" w:rsidP="00ED7740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.3*0,32</w:t>
            </w:r>
          </w:p>
          <w:p w:rsidR="00ED7740" w:rsidRDefault="00ED7740" w:rsidP="00ED7740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01,0</w:t>
            </w:r>
          </w:p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028" w:type="dxa"/>
          </w:tcPr>
          <w:p w:rsidR="002A5832" w:rsidRDefault="00ED7740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13298,0</w:t>
            </w:r>
          </w:p>
        </w:tc>
      </w:tr>
      <w:tr w:rsidR="002A5832">
        <w:tc>
          <w:tcPr>
            <w:tcW w:w="2027" w:type="dxa"/>
          </w:tcPr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.Просторный</w:t>
            </w:r>
          </w:p>
        </w:tc>
        <w:tc>
          <w:tcPr>
            <w:tcW w:w="1321" w:type="dxa"/>
          </w:tcPr>
          <w:p w:rsidR="002A5832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77,22</w:t>
            </w:r>
          </w:p>
        </w:tc>
        <w:tc>
          <w:tcPr>
            <w:tcW w:w="1673" w:type="dxa"/>
          </w:tcPr>
          <w:p w:rsidR="002A5832" w:rsidRDefault="005720B6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792,1</w:t>
            </w:r>
          </w:p>
        </w:tc>
        <w:tc>
          <w:tcPr>
            <w:tcW w:w="1567" w:type="dxa"/>
          </w:tcPr>
          <w:p w:rsidR="00ED7740" w:rsidRDefault="00ED7740" w:rsidP="00ED7740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.3*0,32</w:t>
            </w:r>
          </w:p>
          <w:p w:rsidR="00ED7740" w:rsidRDefault="00ED7740" w:rsidP="00ED7740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73,47</w:t>
            </w:r>
          </w:p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028" w:type="dxa"/>
          </w:tcPr>
          <w:p w:rsidR="002A5832" w:rsidRDefault="00ED7740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58977,</w:t>
            </w:r>
            <w:r w:rsidR="00583BA5">
              <w:rPr>
                <w:b w:val="0"/>
                <w:i w:val="0"/>
                <w:sz w:val="24"/>
                <w:szCs w:val="24"/>
              </w:rPr>
              <w:t>0</w:t>
            </w:r>
          </w:p>
        </w:tc>
      </w:tr>
      <w:tr w:rsidR="002A5832">
        <w:tc>
          <w:tcPr>
            <w:tcW w:w="2027" w:type="dxa"/>
          </w:tcPr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ТОГО</w:t>
            </w:r>
          </w:p>
        </w:tc>
        <w:tc>
          <w:tcPr>
            <w:tcW w:w="1321" w:type="dxa"/>
          </w:tcPr>
          <w:p w:rsidR="002A5832" w:rsidRDefault="002A5832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73" w:type="dxa"/>
          </w:tcPr>
          <w:p w:rsidR="002A5832" w:rsidRDefault="00583BA5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306,2</w:t>
            </w:r>
          </w:p>
        </w:tc>
        <w:tc>
          <w:tcPr>
            <w:tcW w:w="1567" w:type="dxa"/>
          </w:tcPr>
          <w:p w:rsidR="002A5832" w:rsidRDefault="00583BA5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17,96</w:t>
            </w:r>
          </w:p>
        </w:tc>
        <w:tc>
          <w:tcPr>
            <w:tcW w:w="2028" w:type="dxa"/>
          </w:tcPr>
          <w:p w:rsidR="002A5832" w:rsidRDefault="00583BA5" w:rsidP="006C38F5">
            <w:pPr>
              <w:pStyle w:val="a3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316330,0</w:t>
            </w:r>
          </w:p>
        </w:tc>
      </w:tr>
    </w:tbl>
    <w:p w:rsidR="002A5832" w:rsidRDefault="002A5832" w:rsidP="006C38F5">
      <w:pPr>
        <w:pStyle w:val="a3"/>
        <w:jc w:val="left"/>
        <w:rPr>
          <w:b w:val="0"/>
          <w:i w:val="0"/>
          <w:sz w:val="24"/>
          <w:szCs w:val="24"/>
        </w:rPr>
      </w:pPr>
    </w:p>
    <w:p w:rsidR="00831FEB" w:rsidRDefault="00831FEB" w:rsidP="006C38F5">
      <w:pPr>
        <w:pStyle w:val="a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ОГЛАСОВАНО:</w:t>
      </w:r>
    </w:p>
    <w:p w:rsidR="00831FEB" w:rsidRDefault="00831FEB" w:rsidP="006C38F5">
      <w:pPr>
        <w:pStyle w:val="a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Заместитель главы Агаповского </w:t>
      </w:r>
    </w:p>
    <w:p w:rsidR="00831FEB" w:rsidRDefault="00831FEB" w:rsidP="006C38F5">
      <w:pPr>
        <w:pStyle w:val="a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униципального района по строительству, ЖКХ,</w:t>
      </w:r>
    </w:p>
    <w:p w:rsidR="00831FEB" w:rsidRDefault="00831FEB" w:rsidP="006C38F5">
      <w:pPr>
        <w:pStyle w:val="a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транспорту, связи и энергетике</w:t>
      </w:r>
    </w:p>
    <w:p w:rsidR="00831FEB" w:rsidRDefault="00831FEB" w:rsidP="006C38F5">
      <w:pPr>
        <w:pStyle w:val="a3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трижов С.И.</w:t>
      </w:r>
    </w:p>
    <w:p w:rsidR="00831FEB" w:rsidRPr="009C0205" w:rsidRDefault="00831FEB" w:rsidP="006C38F5">
      <w:pPr>
        <w:pStyle w:val="a3"/>
        <w:jc w:val="left"/>
        <w:rPr>
          <w:b w:val="0"/>
          <w:i w:val="0"/>
          <w:sz w:val="24"/>
          <w:szCs w:val="24"/>
        </w:rPr>
      </w:pPr>
    </w:p>
    <w:sectPr w:rsidR="00831FEB" w:rsidRPr="009C0205" w:rsidSect="00FE5AA5"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A7" w:rsidRDefault="00160CA7" w:rsidP="00FE5AA5">
      <w:r>
        <w:separator/>
      </w:r>
    </w:p>
  </w:endnote>
  <w:endnote w:type="continuationSeparator" w:id="1">
    <w:p w:rsidR="00160CA7" w:rsidRDefault="00160CA7" w:rsidP="00FE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A7" w:rsidRDefault="00160CA7" w:rsidP="00FE5AA5">
      <w:r>
        <w:separator/>
      </w:r>
    </w:p>
  </w:footnote>
  <w:footnote w:type="continuationSeparator" w:id="1">
    <w:p w:rsidR="00160CA7" w:rsidRDefault="00160CA7" w:rsidP="00FE5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249949"/>
      <w:docPartObj>
        <w:docPartGallery w:val="Page Numbers (Top of Page)"/>
        <w:docPartUnique/>
      </w:docPartObj>
    </w:sdtPr>
    <w:sdtContent>
      <w:p w:rsidR="00FE5AA5" w:rsidRDefault="00736A51">
        <w:pPr>
          <w:pStyle w:val="a6"/>
          <w:jc w:val="center"/>
        </w:pPr>
        <w:r>
          <w:fldChar w:fldCharType="begin"/>
        </w:r>
        <w:r w:rsidR="00FE5AA5">
          <w:instrText>PAGE   \* MERGEFORMAT</w:instrText>
        </w:r>
        <w:r>
          <w:fldChar w:fldCharType="separate"/>
        </w:r>
        <w:r w:rsidR="00831FEB">
          <w:rPr>
            <w:noProof/>
          </w:rPr>
          <w:t>2</w:t>
        </w:r>
        <w:r>
          <w:fldChar w:fldCharType="end"/>
        </w:r>
      </w:p>
    </w:sdtContent>
  </w:sdt>
  <w:p w:rsidR="00FE5AA5" w:rsidRDefault="00FE5A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115C"/>
    <w:multiLevelType w:val="hybridMultilevel"/>
    <w:tmpl w:val="459859B0"/>
    <w:lvl w:ilvl="0" w:tplc="B89230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78092F"/>
    <w:multiLevelType w:val="hybridMultilevel"/>
    <w:tmpl w:val="4B8EF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C659AC"/>
    <w:multiLevelType w:val="hybridMultilevel"/>
    <w:tmpl w:val="21F0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3E2145"/>
    <w:multiLevelType w:val="hybridMultilevel"/>
    <w:tmpl w:val="7138D1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6226D3"/>
    <w:multiLevelType w:val="hybridMultilevel"/>
    <w:tmpl w:val="29BA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A51D1"/>
    <w:multiLevelType w:val="hybridMultilevel"/>
    <w:tmpl w:val="4D2AA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998"/>
    <w:rsid w:val="00032B72"/>
    <w:rsid w:val="00046171"/>
    <w:rsid w:val="00051B0D"/>
    <w:rsid w:val="000549DF"/>
    <w:rsid w:val="00093FA8"/>
    <w:rsid w:val="000A25E0"/>
    <w:rsid w:val="000A5E18"/>
    <w:rsid w:val="000B2AB9"/>
    <w:rsid w:val="000B65AE"/>
    <w:rsid w:val="000E5DEF"/>
    <w:rsid w:val="00110F76"/>
    <w:rsid w:val="00111C78"/>
    <w:rsid w:val="0013157B"/>
    <w:rsid w:val="001417AE"/>
    <w:rsid w:val="001452EE"/>
    <w:rsid w:val="00160CA7"/>
    <w:rsid w:val="00170523"/>
    <w:rsid w:val="00174266"/>
    <w:rsid w:val="001C4C67"/>
    <w:rsid w:val="001E0D84"/>
    <w:rsid w:val="001E4194"/>
    <w:rsid w:val="002204A3"/>
    <w:rsid w:val="0022701E"/>
    <w:rsid w:val="002275B2"/>
    <w:rsid w:val="002430D3"/>
    <w:rsid w:val="0025699C"/>
    <w:rsid w:val="00261B09"/>
    <w:rsid w:val="00273DEA"/>
    <w:rsid w:val="00287DE2"/>
    <w:rsid w:val="002916FB"/>
    <w:rsid w:val="002A5832"/>
    <w:rsid w:val="002B54C6"/>
    <w:rsid w:val="00303D8A"/>
    <w:rsid w:val="0030506D"/>
    <w:rsid w:val="003368A3"/>
    <w:rsid w:val="003430F2"/>
    <w:rsid w:val="00345C61"/>
    <w:rsid w:val="00361B42"/>
    <w:rsid w:val="00396F46"/>
    <w:rsid w:val="003D0B1B"/>
    <w:rsid w:val="003D2A24"/>
    <w:rsid w:val="00411616"/>
    <w:rsid w:val="00413C55"/>
    <w:rsid w:val="0042679A"/>
    <w:rsid w:val="00430DDB"/>
    <w:rsid w:val="00455998"/>
    <w:rsid w:val="00473604"/>
    <w:rsid w:val="004749BF"/>
    <w:rsid w:val="00487799"/>
    <w:rsid w:val="00493580"/>
    <w:rsid w:val="004A099C"/>
    <w:rsid w:val="004C12D6"/>
    <w:rsid w:val="004C4A39"/>
    <w:rsid w:val="004D192B"/>
    <w:rsid w:val="004E06DE"/>
    <w:rsid w:val="004F4232"/>
    <w:rsid w:val="00504153"/>
    <w:rsid w:val="00521F81"/>
    <w:rsid w:val="00532AC6"/>
    <w:rsid w:val="00554EE9"/>
    <w:rsid w:val="005720B6"/>
    <w:rsid w:val="00581F72"/>
    <w:rsid w:val="0058210A"/>
    <w:rsid w:val="00583BA5"/>
    <w:rsid w:val="00583BDD"/>
    <w:rsid w:val="00595161"/>
    <w:rsid w:val="00595CB8"/>
    <w:rsid w:val="005B1B8C"/>
    <w:rsid w:val="005C3C3A"/>
    <w:rsid w:val="005D3600"/>
    <w:rsid w:val="005E2590"/>
    <w:rsid w:val="0060138B"/>
    <w:rsid w:val="006065AC"/>
    <w:rsid w:val="00612F4D"/>
    <w:rsid w:val="00625DD3"/>
    <w:rsid w:val="00632270"/>
    <w:rsid w:val="00653FC8"/>
    <w:rsid w:val="00656B55"/>
    <w:rsid w:val="006836EF"/>
    <w:rsid w:val="00690A1F"/>
    <w:rsid w:val="006A4249"/>
    <w:rsid w:val="006A5BBD"/>
    <w:rsid w:val="006B3DE7"/>
    <w:rsid w:val="006C1846"/>
    <w:rsid w:val="006C2F48"/>
    <w:rsid w:val="006C38F5"/>
    <w:rsid w:val="00723F3B"/>
    <w:rsid w:val="00724742"/>
    <w:rsid w:val="00736A51"/>
    <w:rsid w:val="00761998"/>
    <w:rsid w:val="0078481B"/>
    <w:rsid w:val="0078552A"/>
    <w:rsid w:val="00787C4A"/>
    <w:rsid w:val="007B6773"/>
    <w:rsid w:val="007C2A61"/>
    <w:rsid w:val="007C6815"/>
    <w:rsid w:val="007F2EE5"/>
    <w:rsid w:val="008021D3"/>
    <w:rsid w:val="00803160"/>
    <w:rsid w:val="008102B9"/>
    <w:rsid w:val="00815D1E"/>
    <w:rsid w:val="00825BA4"/>
    <w:rsid w:val="00831FEB"/>
    <w:rsid w:val="00834B7A"/>
    <w:rsid w:val="008755C7"/>
    <w:rsid w:val="00892DA4"/>
    <w:rsid w:val="008B7FA4"/>
    <w:rsid w:val="008C4726"/>
    <w:rsid w:val="008C69C4"/>
    <w:rsid w:val="008D6F62"/>
    <w:rsid w:val="008E1B72"/>
    <w:rsid w:val="008E58DF"/>
    <w:rsid w:val="008F10E6"/>
    <w:rsid w:val="008F377A"/>
    <w:rsid w:val="00922D45"/>
    <w:rsid w:val="00936153"/>
    <w:rsid w:val="00951AB9"/>
    <w:rsid w:val="0095314F"/>
    <w:rsid w:val="009543EF"/>
    <w:rsid w:val="00965B17"/>
    <w:rsid w:val="009667B5"/>
    <w:rsid w:val="009826EA"/>
    <w:rsid w:val="009B2CD0"/>
    <w:rsid w:val="009C0205"/>
    <w:rsid w:val="009C054D"/>
    <w:rsid w:val="009E00A7"/>
    <w:rsid w:val="00A013BB"/>
    <w:rsid w:val="00A22801"/>
    <w:rsid w:val="00A42B4F"/>
    <w:rsid w:val="00A43C76"/>
    <w:rsid w:val="00A444AF"/>
    <w:rsid w:val="00A71D62"/>
    <w:rsid w:val="00A95FD9"/>
    <w:rsid w:val="00AA451B"/>
    <w:rsid w:val="00AC26B7"/>
    <w:rsid w:val="00AC5D40"/>
    <w:rsid w:val="00AD5A0D"/>
    <w:rsid w:val="00AF0AD3"/>
    <w:rsid w:val="00B03B20"/>
    <w:rsid w:val="00B13CFA"/>
    <w:rsid w:val="00B14BF7"/>
    <w:rsid w:val="00B16382"/>
    <w:rsid w:val="00B24D95"/>
    <w:rsid w:val="00B30F17"/>
    <w:rsid w:val="00B31DCF"/>
    <w:rsid w:val="00B55808"/>
    <w:rsid w:val="00B55953"/>
    <w:rsid w:val="00B67BB2"/>
    <w:rsid w:val="00B90514"/>
    <w:rsid w:val="00BB288F"/>
    <w:rsid w:val="00BE0CD7"/>
    <w:rsid w:val="00BF59E9"/>
    <w:rsid w:val="00C40451"/>
    <w:rsid w:val="00C463B5"/>
    <w:rsid w:val="00C66196"/>
    <w:rsid w:val="00C71ACA"/>
    <w:rsid w:val="00C739D5"/>
    <w:rsid w:val="00C74B77"/>
    <w:rsid w:val="00C850C0"/>
    <w:rsid w:val="00C864FA"/>
    <w:rsid w:val="00CC75A1"/>
    <w:rsid w:val="00CE39B4"/>
    <w:rsid w:val="00D255A8"/>
    <w:rsid w:val="00D37BA0"/>
    <w:rsid w:val="00D4169C"/>
    <w:rsid w:val="00D42D1C"/>
    <w:rsid w:val="00D51377"/>
    <w:rsid w:val="00D762B2"/>
    <w:rsid w:val="00D80A98"/>
    <w:rsid w:val="00D8430B"/>
    <w:rsid w:val="00DA4C01"/>
    <w:rsid w:val="00DB3051"/>
    <w:rsid w:val="00DB445E"/>
    <w:rsid w:val="00DC0F7F"/>
    <w:rsid w:val="00DC3DCD"/>
    <w:rsid w:val="00DC5C87"/>
    <w:rsid w:val="00DD0DBB"/>
    <w:rsid w:val="00DD42ED"/>
    <w:rsid w:val="00DE64FC"/>
    <w:rsid w:val="00E004B4"/>
    <w:rsid w:val="00E1278E"/>
    <w:rsid w:val="00E12C03"/>
    <w:rsid w:val="00E62C37"/>
    <w:rsid w:val="00E83EB5"/>
    <w:rsid w:val="00EA02E0"/>
    <w:rsid w:val="00EA2FD2"/>
    <w:rsid w:val="00EB26CB"/>
    <w:rsid w:val="00EB6454"/>
    <w:rsid w:val="00EC394B"/>
    <w:rsid w:val="00ED7740"/>
    <w:rsid w:val="00EF0B1F"/>
    <w:rsid w:val="00EF3055"/>
    <w:rsid w:val="00EF4671"/>
    <w:rsid w:val="00EF4E40"/>
    <w:rsid w:val="00EF786E"/>
    <w:rsid w:val="00F141C9"/>
    <w:rsid w:val="00F2572C"/>
    <w:rsid w:val="00F323D7"/>
    <w:rsid w:val="00F44198"/>
    <w:rsid w:val="00F47C0B"/>
    <w:rsid w:val="00F679B3"/>
    <w:rsid w:val="00F91BB3"/>
    <w:rsid w:val="00FB257C"/>
    <w:rsid w:val="00FC3C5E"/>
    <w:rsid w:val="00FC67FD"/>
    <w:rsid w:val="00FE5AA5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1998"/>
    <w:pPr>
      <w:jc w:val="center"/>
    </w:pPr>
    <w:rPr>
      <w:b/>
      <w:i/>
      <w:sz w:val="28"/>
      <w:szCs w:val="20"/>
    </w:rPr>
  </w:style>
  <w:style w:type="table" w:styleId="a4">
    <w:name w:val="Table Grid"/>
    <w:basedOn w:val="a1"/>
    <w:rsid w:val="00583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5B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5A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AA5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E5A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A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0BD5-5DE5-49BC-A6BE-A4CA6587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Home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Администратор</dc:creator>
  <cp:lastModifiedBy>Собрание Деп</cp:lastModifiedBy>
  <cp:revision>13</cp:revision>
  <cp:lastPrinted>2016-10-03T04:46:00Z</cp:lastPrinted>
  <dcterms:created xsi:type="dcterms:W3CDTF">2016-09-15T05:02:00Z</dcterms:created>
  <dcterms:modified xsi:type="dcterms:W3CDTF">2016-10-05T05:48:00Z</dcterms:modified>
</cp:coreProperties>
</file>